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22BF" w14:textId="064F71F6" w:rsidR="00F3704B" w:rsidRPr="00890D7B" w:rsidRDefault="00F3704B" w:rsidP="00F3704B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90D7B">
        <w:rPr>
          <w:rFonts w:ascii="Times New Roman" w:hAnsi="Times New Roman" w:cs="Times New Roman"/>
          <w:sz w:val="28"/>
          <w:szCs w:val="28"/>
        </w:rPr>
        <w:t>МИНИСТЕРСТВО</w:t>
      </w:r>
      <w:r w:rsidR="00181A9C" w:rsidRPr="00890D7B">
        <w:rPr>
          <w:rFonts w:ascii="Times New Roman" w:hAnsi="Times New Roman" w:cs="Times New Roman"/>
          <w:sz w:val="28"/>
          <w:szCs w:val="28"/>
        </w:rPr>
        <w:t xml:space="preserve"> </w:t>
      </w:r>
      <w:r w:rsidRPr="00890D7B">
        <w:rPr>
          <w:rFonts w:ascii="Times New Roman" w:hAnsi="Times New Roman" w:cs="Times New Roman"/>
          <w:sz w:val="28"/>
          <w:szCs w:val="28"/>
        </w:rPr>
        <w:t>НАУКИ</w:t>
      </w:r>
      <w:r w:rsidR="00181A9C" w:rsidRPr="00890D7B">
        <w:rPr>
          <w:rFonts w:ascii="Times New Roman" w:hAnsi="Times New Roman" w:cs="Times New Roman"/>
          <w:sz w:val="28"/>
          <w:szCs w:val="28"/>
        </w:rPr>
        <w:t xml:space="preserve"> </w:t>
      </w:r>
      <w:r w:rsidRPr="00890D7B">
        <w:rPr>
          <w:rFonts w:ascii="Times New Roman" w:hAnsi="Times New Roman" w:cs="Times New Roman"/>
          <w:sz w:val="28"/>
          <w:szCs w:val="28"/>
        </w:rPr>
        <w:t>И</w:t>
      </w:r>
      <w:r w:rsidR="00181A9C" w:rsidRPr="00890D7B">
        <w:rPr>
          <w:rFonts w:ascii="Times New Roman" w:hAnsi="Times New Roman" w:cs="Times New Roman"/>
          <w:sz w:val="28"/>
          <w:szCs w:val="28"/>
        </w:rPr>
        <w:t xml:space="preserve"> </w:t>
      </w:r>
      <w:r w:rsidRPr="00890D7B">
        <w:rPr>
          <w:rFonts w:ascii="Times New Roman" w:hAnsi="Times New Roman" w:cs="Times New Roman"/>
          <w:sz w:val="28"/>
          <w:szCs w:val="28"/>
        </w:rPr>
        <w:t>ВЫШЕГО</w:t>
      </w:r>
      <w:r w:rsidR="00181A9C" w:rsidRPr="00890D7B">
        <w:rPr>
          <w:rFonts w:ascii="Times New Roman" w:hAnsi="Times New Roman" w:cs="Times New Roman"/>
          <w:sz w:val="28"/>
          <w:szCs w:val="28"/>
        </w:rPr>
        <w:t xml:space="preserve"> </w:t>
      </w:r>
      <w:r w:rsidRPr="00890D7B">
        <w:rPr>
          <w:rFonts w:ascii="Times New Roman" w:hAnsi="Times New Roman" w:cs="Times New Roman"/>
          <w:sz w:val="28"/>
          <w:szCs w:val="28"/>
        </w:rPr>
        <w:t>ОБРАЗОВАНИЯ</w:t>
      </w:r>
      <w:r w:rsidR="00181A9C" w:rsidRPr="00890D7B">
        <w:rPr>
          <w:rFonts w:ascii="Times New Roman" w:hAnsi="Times New Roman" w:cs="Times New Roman"/>
          <w:sz w:val="28"/>
          <w:szCs w:val="28"/>
        </w:rPr>
        <w:t xml:space="preserve"> </w:t>
      </w:r>
      <w:r w:rsidRPr="00890D7B">
        <w:rPr>
          <w:rFonts w:ascii="Times New Roman" w:hAnsi="Times New Roman" w:cs="Times New Roman"/>
          <w:sz w:val="28"/>
          <w:szCs w:val="28"/>
        </w:rPr>
        <w:t>РФ</w:t>
      </w:r>
    </w:p>
    <w:p w14:paraId="74101B87" w14:textId="0A26B822" w:rsidR="00F3704B" w:rsidRPr="00890D7B" w:rsidRDefault="00F3704B" w:rsidP="00F3704B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90D7B">
        <w:rPr>
          <w:rFonts w:ascii="Times New Roman" w:hAnsi="Times New Roman" w:cs="Times New Roman"/>
          <w:sz w:val="28"/>
          <w:szCs w:val="28"/>
        </w:rPr>
        <w:t>ФГБОУ</w:t>
      </w:r>
      <w:r w:rsidR="00181A9C" w:rsidRPr="00890D7B">
        <w:rPr>
          <w:rFonts w:ascii="Times New Roman" w:hAnsi="Times New Roman" w:cs="Times New Roman"/>
          <w:sz w:val="28"/>
          <w:szCs w:val="28"/>
        </w:rPr>
        <w:t xml:space="preserve"> </w:t>
      </w:r>
      <w:r w:rsidRPr="00890D7B">
        <w:rPr>
          <w:rFonts w:ascii="Times New Roman" w:hAnsi="Times New Roman" w:cs="Times New Roman"/>
          <w:sz w:val="28"/>
          <w:szCs w:val="28"/>
        </w:rPr>
        <w:t>ВО</w:t>
      </w:r>
      <w:r w:rsidR="00181A9C" w:rsidRPr="00890D7B">
        <w:rPr>
          <w:rFonts w:ascii="Times New Roman" w:hAnsi="Times New Roman" w:cs="Times New Roman"/>
          <w:sz w:val="28"/>
          <w:szCs w:val="28"/>
        </w:rPr>
        <w:t xml:space="preserve"> </w:t>
      </w:r>
      <w:r w:rsidRPr="00890D7B">
        <w:rPr>
          <w:rFonts w:ascii="Times New Roman" w:hAnsi="Times New Roman" w:cs="Times New Roman"/>
          <w:sz w:val="28"/>
          <w:szCs w:val="28"/>
        </w:rPr>
        <w:t>«БАШКИРСКИЙ</w:t>
      </w:r>
      <w:r w:rsidR="00181A9C" w:rsidRPr="00890D7B">
        <w:rPr>
          <w:rFonts w:ascii="Times New Roman" w:hAnsi="Times New Roman" w:cs="Times New Roman"/>
          <w:sz w:val="28"/>
          <w:szCs w:val="28"/>
        </w:rPr>
        <w:t xml:space="preserve"> </w:t>
      </w:r>
      <w:r w:rsidRPr="00890D7B">
        <w:rPr>
          <w:rFonts w:ascii="Times New Roman" w:hAnsi="Times New Roman" w:cs="Times New Roman"/>
          <w:sz w:val="28"/>
          <w:szCs w:val="28"/>
        </w:rPr>
        <w:t>ГОСУДАРСТВЕННЫЙ</w:t>
      </w:r>
      <w:r w:rsidR="00181A9C" w:rsidRPr="00890D7B">
        <w:rPr>
          <w:rFonts w:ascii="Times New Roman" w:hAnsi="Times New Roman" w:cs="Times New Roman"/>
          <w:sz w:val="28"/>
          <w:szCs w:val="28"/>
        </w:rPr>
        <w:t xml:space="preserve"> </w:t>
      </w:r>
      <w:r w:rsidRPr="00890D7B">
        <w:rPr>
          <w:rFonts w:ascii="Times New Roman" w:hAnsi="Times New Roman" w:cs="Times New Roman"/>
          <w:sz w:val="28"/>
          <w:szCs w:val="28"/>
        </w:rPr>
        <w:t>УНИВЕРСИТЕТ»</w:t>
      </w:r>
    </w:p>
    <w:p w14:paraId="28FD12CA" w14:textId="53A6B4DE" w:rsidR="00F3704B" w:rsidRPr="00890D7B" w:rsidRDefault="00F3704B" w:rsidP="00F37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D7B">
        <w:rPr>
          <w:rFonts w:ascii="Times New Roman" w:hAnsi="Times New Roman" w:cs="Times New Roman"/>
          <w:sz w:val="28"/>
          <w:szCs w:val="28"/>
        </w:rPr>
        <w:t>ФАКУЛЬТЕТ</w:t>
      </w:r>
      <w:r w:rsidR="00181A9C" w:rsidRPr="00890D7B">
        <w:rPr>
          <w:rFonts w:ascii="Times New Roman" w:hAnsi="Times New Roman" w:cs="Times New Roman"/>
          <w:sz w:val="28"/>
          <w:szCs w:val="28"/>
        </w:rPr>
        <w:t xml:space="preserve"> </w:t>
      </w:r>
      <w:r w:rsidRPr="00890D7B">
        <w:rPr>
          <w:rFonts w:ascii="Times New Roman" w:hAnsi="Times New Roman" w:cs="Times New Roman"/>
          <w:sz w:val="28"/>
          <w:szCs w:val="28"/>
        </w:rPr>
        <w:t>МАТЕМАТИКИ</w:t>
      </w:r>
      <w:r w:rsidR="00181A9C" w:rsidRPr="00890D7B">
        <w:rPr>
          <w:rFonts w:ascii="Times New Roman" w:hAnsi="Times New Roman" w:cs="Times New Roman"/>
          <w:sz w:val="28"/>
          <w:szCs w:val="28"/>
        </w:rPr>
        <w:t xml:space="preserve"> </w:t>
      </w:r>
      <w:r w:rsidRPr="00890D7B">
        <w:rPr>
          <w:rFonts w:ascii="Times New Roman" w:hAnsi="Times New Roman" w:cs="Times New Roman"/>
          <w:sz w:val="28"/>
          <w:szCs w:val="28"/>
        </w:rPr>
        <w:t>И</w:t>
      </w:r>
      <w:r w:rsidR="00181A9C" w:rsidRPr="00890D7B">
        <w:rPr>
          <w:rFonts w:ascii="Times New Roman" w:hAnsi="Times New Roman" w:cs="Times New Roman"/>
          <w:sz w:val="28"/>
          <w:szCs w:val="28"/>
        </w:rPr>
        <w:t xml:space="preserve"> </w:t>
      </w:r>
      <w:r w:rsidRPr="00890D7B">
        <w:rPr>
          <w:rFonts w:ascii="Times New Roman" w:hAnsi="Times New Roman" w:cs="Times New Roman"/>
          <w:sz w:val="28"/>
          <w:szCs w:val="28"/>
        </w:rPr>
        <w:t>ИНФОРМАЦИОННЫХ</w:t>
      </w:r>
      <w:r w:rsidR="00181A9C" w:rsidRPr="00890D7B">
        <w:rPr>
          <w:rFonts w:ascii="Times New Roman" w:hAnsi="Times New Roman" w:cs="Times New Roman"/>
          <w:sz w:val="28"/>
          <w:szCs w:val="28"/>
        </w:rPr>
        <w:t xml:space="preserve"> </w:t>
      </w:r>
      <w:r w:rsidRPr="00890D7B">
        <w:rPr>
          <w:rFonts w:ascii="Times New Roman" w:hAnsi="Times New Roman" w:cs="Times New Roman"/>
          <w:sz w:val="28"/>
          <w:szCs w:val="28"/>
        </w:rPr>
        <w:t>ТЕХНОЛОГИЙ</w:t>
      </w:r>
    </w:p>
    <w:p w14:paraId="3888AEF5" w14:textId="272E0830" w:rsidR="002860FA" w:rsidRPr="00890D7B" w:rsidRDefault="002860FA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FCE365" w14:textId="2FCEB564" w:rsidR="00F3704B" w:rsidRPr="00890D7B" w:rsidRDefault="00F3704B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117873" w14:textId="41469351" w:rsidR="000C3756" w:rsidRPr="00890D7B" w:rsidRDefault="000C3756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8E6577" w14:textId="77777777" w:rsidR="000C3756" w:rsidRPr="00890D7B" w:rsidRDefault="000C3756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B449CD" w14:textId="5686DBE9" w:rsidR="00F3704B" w:rsidRPr="00890D7B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14:paraId="0EAF597B" w14:textId="6115DBD4" w:rsidR="00F3704B" w:rsidRPr="00890D7B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н</w:t>
      </w:r>
      <w:r w:rsidR="00181A9C"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МиИТ</w:t>
      </w:r>
      <w:proofErr w:type="spellEnd"/>
    </w:p>
    <w:p w14:paraId="73DC7F14" w14:textId="17B04B97" w:rsidR="00F3704B" w:rsidRPr="00890D7B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181A9C"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уллин</w:t>
      </w:r>
      <w:r w:rsidR="00181A9C"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Ю.</w:t>
      </w:r>
    </w:p>
    <w:p w14:paraId="2B6ABA39" w14:textId="0104DB73" w:rsidR="00F3704B" w:rsidRPr="00890D7B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</w:t>
      </w:r>
      <w:r w:rsidR="00181A9C"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181A9C"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181A9C"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81A9C"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5E1F0C4" w14:textId="77777777" w:rsidR="00F3704B" w:rsidRPr="00890D7B" w:rsidRDefault="00F3704B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AC8DF5" w14:textId="77777777" w:rsidR="000C3756" w:rsidRPr="00890D7B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2636939" w14:textId="77777777" w:rsidR="000C3756" w:rsidRPr="00890D7B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C7F3872" w14:textId="77777777" w:rsidR="000C3756" w:rsidRPr="00890D7B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B3FF4DF" w14:textId="43A4C812" w:rsidR="00B323F2" w:rsidRPr="00890D7B" w:rsidRDefault="00F3704B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ПОЛНИТЕЛЬНАЯ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ЕОБРАЗОВАТЕЛЬНАЯ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</w:t>
      </w:r>
    </w:p>
    <w:p w14:paraId="6E65D6A1" w14:textId="68018C7E" w:rsidR="00F3704B" w:rsidRPr="00890D7B" w:rsidRDefault="00F3704B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РЕШЕНИЕ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ЛИМПИАДНЫХ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ТЕМАТИКЕ»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</w:p>
    <w:p w14:paraId="2FDB5B5C" w14:textId="7FB3BDD6" w:rsidR="00B323F2" w:rsidRPr="00890D7B" w:rsidRDefault="00F3704B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ЛЯ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УЧАЮЩИХСЯ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</w:t>
      </w:r>
      <w:r w:rsidR="00AC349F"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х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ЛАССОВ</w:t>
      </w:r>
    </w:p>
    <w:p w14:paraId="4EA547F3" w14:textId="77777777" w:rsidR="00B323F2" w:rsidRPr="00890D7B" w:rsidRDefault="00B323F2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CA1884" w14:textId="77777777" w:rsidR="000C3756" w:rsidRPr="00890D7B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78FC1F" w14:textId="77777777" w:rsidR="000C3756" w:rsidRPr="00890D7B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2155C" w14:textId="77777777" w:rsidR="000C3756" w:rsidRPr="00890D7B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A38FF5" w14:textId="77777777" w:rsidR="000C3756" w:rsidRPr="00890D7B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299855" w14:textId="77777777" w:rsidR="000C3756" w:rsidRPr="00890D7B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1A6E3F" w14:textId="77777777" w:rsidR="000C3756" w:rsidRPr="00890D7B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6A0C41" w14:textId="77777777" w:rsidR="000C3756" w:rsidRPr="00890D7B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E9B37" w14:textId="25991DD6" w:rsidR="006A5A5B" w:rsidRPr="00890D7B" w:rsidRDefault="00B323F2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</w:t>
      </w:r>
      <w:r w:rsidR="00181A9C"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6A5A5B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B45421C" w14:textId="39878E16" w:rsidR="006A5A5B" w:rsidRPr="00890D7B" w:rsidRDefault="006A5A5B" w:rsidP="00890D7B">
      <w:pPr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: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,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му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ю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.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6836C0E" w14:textId="77777777" w:rsidR="00A8745B" w:rsidRPr="00890D7B" w:rsidRDefault="00A8745B" w:rsidP="00890D7B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05D754" w14:textId="50A050EF" w:rsidR="006A5A5B" w:rsidRPr="00890D7B" w:rsidRDefault="006A5A5B" w:rsidP="00890D7B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ённое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,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;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е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ГУ</w:t>
      </w:r>
      <w:proofErr w:type="spellEnd"/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х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ениях.</w:t>
      </w:r>
    </w:p>
    <w:p w14:paraId="75E1219A" w14:textId="77777777" w:rsidR="00A8745B" w:rsidRPr="00890D7B" w:rsidRDefault="00A8745B" w:rsidP="00890D7B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22AED6" w14:textId="5C51DF2E" w:rsidR="006A5A5B" w:rsidRPr="00890D7B" w:rsidRDefault="006A5A5B" w:rsidP="00890D7B">
      <w:pPr>
        <w:spacing w:before="12" w:after="0" w:line="240" w:lineRule="auto"/>
        <w:ind w:right="722" w:hang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: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42979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.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7CC4FD" w14:textId="77777777" w:rsidR="00A8745B" w:rsidRPr="00890D7B" w:rsidRDefault="00A8745B" w:rsidP="00890D7B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9A069C" w14:textId="5235DB1C" w:rsidR="006A5A5B" w:rsidRPr="00890D7B" w:rsidRDefault="006A5A5B" w:rsidP="00890D7B">
      <w:pPr>
        <w:spacing w:before="12" w:after="0" w:line="240" w:lineRule="auto"/>
        <w:ind w:right="722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: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DC12F18" w14:textId="77777777" w:rsidR="00A8745B" w:rsidRPr="00890D7B" w:rsidRDefault="00A8745B" w:rsidP="00890D7B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FC515C" w14:textId="77F2EBF4" w:rsidR="006A5A5B" w:rsidRPr="00890D7B" w:rsidRDefault="006A5A5B" w:rsidP="00890D7B">
      <w:pPr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: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ая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станционная).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B342D6C" w14:textId="77777777" w:rsidR="00A8745B" w:rsidRPr="00890D7B" w:rsidRDefault="00A8745B" w:rsidP="00890D7B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E6DC8E" w14:textId="02FA7CE6" w:rsidR="00A8745B" w:rsidRPr="00890D7B" w:rsidRDefault="006A5A5B" w:rsidP="00890D7B">
      <w:pPr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й: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недельно.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4E416E" w14:textId="77777777" w:rsidR="00A8745B" w:rsidRPr="00890D7B" w:rsidRDefault="00A8745B" w:rsidP="00890D7B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AEFC10" w14:textId="7E8A2203" w:rsidR="006B7277" w:rsidRPr="00890D7B" w:rsidRDefault="006A5A5B" w:rsidP="00890D7B">
      <w:pPr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7277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7277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7277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14:paraId="49B0B064" w14:textId="77777777" w:rsidR="006B7277" w:rsidRPr="00890D7B" w:rsidRDefault="006B7277" w:rsidP="00890D7B">
      <w:pPr>
        <w:spacing w:before="337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6"/>
        <w:gridCol w:w="861"/>
        <w:gridCol w:w="1071"/>
        <w:gridCol w:w="1893"/>
      </w:tblGrid>
      <w:tr w:rsidR="00363C59" w:rsidRPr="00890D7B" w14:paraId="45F46475" w14:textId="77777777" w:rsidTr="00332CF7">
        <w:trPr>
          <w:trHeight w:val="360"/>
        </w:trPr>
        <w:tc>
          <w:tcPr>
            <w:tcW w:w="6376" w:type="dxa"/>
            <w:vMerge w:val="restart"/>
            <w:shd w:val="clear" w:color="auto" w:fill="auto"/>
            <w:vAlign w:val="center"/>
            <w:hideMark/>
          </w:tcPr>
          <w:p w14:paraId="60B0F08C" w14:textId="20485741" w:rsidR="00363C59" w:rsidRPr="00890D7B" w:rsidRDefault="00363C59" w:rsidP="008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  <w:r w:rsidR="00181A9C" w:rsidRPr="0089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0925AA" w14:textId="1A101800" w:rsidR="00363C59" w:rsidRPr="00890D7B" w:rsidRDefault="00363C59" w:rsidP="008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181A9C" w:rsidRPr="0089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64" w:type="dxa"/>
            <w:gridSpan w:val="2"/>
            <w:shd w:val="clear" w:color="auto" w:fill="auto"/>
            <w:vAlign w:val="center"/>
            <w:hideMark/>
          </w:tcPr>
          <w:p w14:paraId="1CF6DFCC" w14:textId="52DC4E9B" w:rsidR="00363C59" w:rsidRPr="00890D7B" w:rsidRDefault="00363C59" w:rsidP="008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181A9C" w:rsidRPr="0089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</w:t>
            </w:r>
            <w:r w:rsidR="00181A9C" w:rsidRPr="0089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</w:t>
            </w:r>
          </w:p>
        </w:tc>
      </w:tr>
      <w:tr w:rsidR="00363C59" w:rsidRPr="00890D7B" w14:paraId="265E8912" w14:textId="77777777" w:rsidTr="00332CF7">
        <w:trPr>
          <w:trHeight w:val="1260"/>
        </w:trPr>
        <w:tc>
          <w:tcPr>
            <w:tcW w:w="6376" w:type="dxa"/>
            <w:vMerge/>
            <w:vAlign w:val="center"/>
            <w:hideMark/>
          </w:tcPr>
          <w:p w14:paraId="4BBEC40E" w14:textId="77777777" w:rsidR="00363C59" w:rsidRPr="00890D7B" w:rsidRDefault="00363C59" w:rsidP="00890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7427F9" w14:textId="77777777" w:rsidR="00363C59" w:rsidRPr="00890D7B" w:rsidRDefault="00363C59" w:rsidP="008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32E61F6" w14:textId="77777777" w:rsidR="00363C59" w:rsidRPr="00890D7B" w:rsidRDefault="00363C59" w:rsidP="008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1570E06E" w14:textId="37F18E46" w:rsidR="00363C59" w:rsidRPr="00890D7B" w:rsidRDefault="00363C59" w:rsidP="008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  <w:r w:rsidR="00181A9C" w:rsidRPr="0089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</w:tr>
      <w:tr w:rsidR="00361D3D" w:rsidRPr="00890D7B" w14:paraId="3868C8A5" w14:textId="77777777" w:rsidTr="00332CF7">
        <w:trPr>
          <w:trHeight w:val="720"/>
        </w:trPr>
        <w:tc>
          <w:tcPr>
            <w:tcW w:w="6376" w:type="dxa"/>
            <w:shd w:val="clear" w:color="000000" w:fill="FFFFFF"/>
            <w:hideMark/>
          </w:tcPr>
          <w:p w14:paraId="13BD385B" w14:textId="4F97AD79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1. Арифметические действия и числовые тождества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27B31A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570EE78D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71D5F6C5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18A7B9A0" w14:textId="77777777" w:rsidTr="00332CF7">
        <w:trPr>
          <w:trHeight w:val="360"/>
        </w:trPr>
        <w:tc>
          <w:tcPr>
            <w:tcW w:w="6376" w:type="dxa"/>
            <w:shd w:val="clear" w:color="000000" w:fill="FFFFFF"/>
            <w:hideMark/>
          </w:tcPr>
          <w:p w14:paraId="26E63D22" w14:textId="1925774E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2. Ломаные линии и их длины. 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C3F6FF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DE796F0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58964A28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435B0FC8" w14:textId="77777777" w:rsidTr="00332CF7">
        <w:trPr>
          <w:trHeight w:val="360"/>
        </w:trPr>
        <w:tc>
          <w:tcPr>
            <w:tcW w:w="6376" w:type="dxa"/>
            <w:shd w:val="clear" w:color="000000" w:fill="FFFFFF"/>
            <w:hideMark/>
          </w:tcPr>
          <w:p w14:paraId="7588E179" w14:textId="414D2B41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3. Делимость чисел. Признаки делимости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3EE18F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A5FF581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5E5A2570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03CD1BAB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17793A2F" w14:textId="1E0D6918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4. Вспомогательная раскраска. 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B9DE57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5936B1A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53808076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3E34E3AF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6EAB18B4" w14:textId="3331875E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5. Числа. Простые числа и их свойства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DFAA53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3961297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2F53D591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6D56137A" w14:textId="77777777" w:rsidTr="00332CF7">
        <w:trPr>
          <w:trHeight w:val="360"/>
        </w:trPr>
        <w:tc>
          <w:tcPr>
            <w:tcW w:w="6376" w:type="dxa"/>
            <w:shd w:val="clear" w:color="000000" w:fill="FFFFFF"/>
            <w:hideMark/>
          </w:tcPr>
          <w:p w14:paraId="0E0F7968" w14:textId="6FE9833C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6. Измерение длин отрезков и мер углов. Смежные углы. 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B1538A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7DE96EB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6150A1A5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2F466733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1A3615AD" w14:textId="3351DAD7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7. Задачи с часами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7EA461F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190D68C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0C83970C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0993348F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3AF1E013" w14:textId="07444F82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 xml:space="preserve">Урок № 8. Вычерчивание фигур одним росчерком.  Решение задач.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2E1CDB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015E33D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22BB615F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0D81A090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6F540A84" w14:textId="50960894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 xml:space="preserve">Урок № 9. Палиндромы и «перевёртыши» среди простых чисел.  Решение задач.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246F7B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ED5692C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1C308C43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1C4E5D13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40F96CF5" w14:textId="2E03034E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10. Параллельные и перпендикулярные прямые. Смежные и вертикальные углы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D5D922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5F7B6EF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5B31B089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6EF20F1C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05556B90" w14:textId="2E0E0D05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11. Взвешивания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0C15A1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FA6A2AC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56BB6A83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3D2869E8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573A981C" w14:textId="2F5C897B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12. Геометрия на клетчатой бумаге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EA5C95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2EECE58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3E6ED684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76FD004E" w14:textId="77777777" w:rsidTr="00332CF7">
        <w:trPr>
          <w:trHeight w:val="360"/>
        </w:trPr>
        <w:tc>
          <w:tcPr>
            <w:tcW w:w="6376" w:type="dxa"/>
            <w:shd w:val="clear" w:color="000000" w:fill="FFFFFF"/>
            <w:hideMark/>
          </w:tcPr>
          <w:p w14:paraId="5273CEF5" w14:textId="4FDE37AA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13. Числовые таблицы и их свойства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D77980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85CFDF0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3286C33E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6EBC35ED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6301A7EB" w14:textId="76844918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14. Математические задачи со спичками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93DEAD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0D279CD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159776FB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25C0ED97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456DAE86" w14:textId="14E8BFBA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№ 15. Принцип Дирихле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CD1409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5867071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31946A5B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3AD34C54" w14:textId="77777777" w:rsidTr="00332CF7">
        <w:trPr>
          <w:trHeight w:val="360"/>
        </w:trPr>
        <w:tc>
          <w:tcPr>
            <w:tcW w:w="6376" w:type="dxa"/>
            <w:shd w:val="clear" w:color="000000" w:fill="FFFFFF"/>
            <w:hideMark/>
          </w:tcPr>
          <w:p w14:paraId="75678D19" w14:textId="40700FBF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16. Теорема Фалеса и подобие треугольников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9CF0B8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FCB8767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7E165BF9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0ABB0A1F" w14:textId="77777777" w:rsidTr="00332CF7">
        <w:trPr>
          <w:trHeight w:val="360"/>
        </w:trPr>
        <w:tc>
          <w:tcPr>
            <w:tcW w:w="6376" w:type="dxa"/>
            <w:shd w:val="clear" w:color="000000" w:fill="FFFFFF"/>
            <w:hideMark/>
          </w:tcPr>
          <w:p w14:paraId="57240982" w14:textId="23EC2D19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17. Математические ребусы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8D95A6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7EB2B779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2935A9AD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6F6390DB" w14:textId="77777777" w:rsidTr="00332CF7">
        <w:trPr>
          <w:trHeight w:val="360"/>
        </w:trPr>
        <w:tc>
          <w:tcPr>
            <w:tcW w:w="6376" w:type="dxa"/>
            <w:shd w:val="clear" w:color="000000" w:fill="FFFFFF"/>
            <w:hideMark/>
          </w:tcPr>
          <w:p w14:paraId="44800A8C" w14:textId="0AEE623B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18. Разбор регионального этапа олимпиады им. Эйлера. (Часть I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217B0A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27A3B33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663DE413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17D0D38E" w14:textId="77777777" w:rsidTr="00332CF7">
        <w:trPr>
          <w:trHeight w:val="720"/>
        </w:trPr>
        <w:tc>
          <w:tcPr>
            <w:tcW w:w="6376" w:type="dxa"/>
            <w:shd w:val="clear" w:color="000000" w:fill="FFFFFF"/>
            <w:hideMark/>
          </w:tcPr>
          <w:p w14:paraId="59B9073C" w14:textId="54FE3C16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19. Разбор регионального этапа олимпиады им. Эйлера (Часть II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57755F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783E788D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0FA3BE86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6503014C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41509CE4" w14:textId="06185993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20. Признаки равенства прямоугольных треугольников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9FBA68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6BF10FC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0AFB47ED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5B28D9D5" w14:textId="77777777" w:rsidTr="000E7124">
        <w:trPr>
          <w:trHeight w:val="369"/>
        </w:trPr>
        <w:tc>
          <w:tcPr>
            <w:tcW w:w="6376" w:type="dxa"/>
            <w:shd w:val="clear" w:color="000000" w:fill="FFFFFF"/>
            <w:hideMark/>
          </w:tcPr>
          <w:p w14:paraId="3F55B546" w14:textId="396F7D7E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 xml:space="preserve">Урок № 21. </w:t>
            </w:r>
            <w:proofErr w:type="gramStart"/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Перебор</w:t>
            </w:r>
            <w:r w:rsidR="00DF0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 xml:space="preserve"> случаев</w:t>
            </w:r>
            <w:proofErr w:type="gramEnd"/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181126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7456CD05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41044070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38FC7ED7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4939B5B7" w14:textId="2C81E66D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22. Медиана прямоугольного треугольника, проведённая к гипотенузе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FD188E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9A3C8B8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3B57F91C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4D52047F" w14:textId="77777777" w:rsidTr="00332CF7">
        <w:trPr>
          <w:trHeight w:val="360"/>
        </w:trPr>
        <w:tc>
          <w:tcPr>
            <w:tcW w:w="6376" w:type="dxa"/>
            <w:shd w:val="clear" w:color="000000" w:fill="FFFFFF"/>
            <w:hideMark/>
          </w:tcPr>
          <w:p w14:paraId="499AC583" w14:textId="389AB01B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23. Несколько математических фактов о русском язык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981066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51BA02C7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68097172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38A6B8A2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5E834D0F" w14:textId="689108A1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 xml:space="preserve">Урок № 24. </w:t>
            </w:r>
            <w:proofErr w:type="spellStart"/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Арбелос</w:t>
            </w:r>
            <w:proofErr w:type="spellEnd"/>
            <w:r w:rsidRPr="00361D3D">
              <w:rPr>
                <w:rFonts w:ascii="Times New Roman" w:hAnsi="Times New Roman" w:cs="Times New Roman"/>
                <w:sz w:val="24"/>
                <w:szCs w:val="24"/>
              </w:rPr>
              <w:t xml:space="preserve"> Архимеда. 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3018E1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637672D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567DF181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7187337A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6F05DF5D" w14:textId="1BB02811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25. Статистические характеристики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56DBAF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5236ADCD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16B67A86" w14:textId="74811A5B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1D3D" w:rsidRPr="00890D7B" w14:paraId="231F4C4E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6ACED67D" w14:textId="578A9033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26. Замощения костями домино и плитками. 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076D54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3F9E2FD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0485FBF3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5AF18668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02BF1A91" w14:textId="74DFF7DE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27. Средние величины. 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6AD210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509A228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4D9EAA21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0A3CE651" w14:textId="77777777" w:rsidTr="00332CF7">
        <w:trPr>
          <w:trHeight w:val="360"/>
        </w:trPr>
        <w:tc>
          <w:tcPr>
            <w:tcW w:w="6376" w:type="dxa"/>
            <w:shd w:val="clear" w:color="000000" w:fill="FFFFFF"/>
            <w:hideMark/>
          </w:tcPr>
          <w:p w14:paraId="7EBE3C7D" w14:textId="3F8D1CD7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 xml:space="preserve">Урок № 28. Минимумы и максимумы в геометрии. </w:t>
            </w:r>
            <w:proofErr w:type="gramStart"/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Использование  свойств</w:t>
            </w:r>
            <w:proofErr w:type="gramEnd"/>
            <w:r w:rsidRPr="00361D3D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и. 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237926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2EB9CD1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03EBDAFE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227AA108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5D5C7310" w14:textId="2034799E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29. Шахматная доска и начальная расстановка фигур. 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B70B26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F337E95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458BE26F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0B97B753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5580682D" w14:textId="2DB406F3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 xml:space="preserve">Урок № 30. Построение с помощью циркуля и линейки.  Решение задач.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296FFF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2BA67D2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242DC97E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407A29F4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5660A8BE" w14:textId="0FCA669A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31. Подвиг математиков в годы Великой Отечественной войны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3666B3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30ECD87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09EF681F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450F359F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29A8546D" w14:textId="33C1A333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 xml:space="preserve">Урок № 32. Построение с помощью циркуля и линейки - продолжение.  Решение задач.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BBAAD2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F95103B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449C8E63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1BC4D2D1" w14:textId="77777777" w:rsidTr="00332CF7">
        <w:trPr>
          <w:trHeight w:val="360"/>
        </w:trPr>
        <w:tc>
          <w:tcPr>
            <w:tcW w:w="6376" w:type="dxa"/>
            <w:shd w:val="clear" w:color="000000" w:fill="FFFFFF"/>
            <w:hideMark/>
          </w:tcPr>
          <w:p w14:paraId="7388DD70" w14:textId="31FCA4AF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33. Высказывания и предложения с переменными. 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A4193B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668DCE8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7FEF560B" w14:textId="1E21DE88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1D3D" w:rsidRPr="00890D7B" w14:paraId="21D6E14C" w14:textId="77777777" w:rsidTr="00332CF7">
        <w:trPr>
          <w:trHeight w:val="720"/>
        </w:trPr>
        <w:tc>
          <w:tcPr>
            <w:tcW w:w="6376" w:type="dxa"/>
            <w:shd w:val="clear" w:color="000000" w:fill="FFFFFF"/>
            <w:hideMark/>
          </w:tcPr>
          <w:p w14:paraId="68D86847" w14:textId="62FC3CEC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>Урок № 34. Доказательства того, что высоты треугольника пересекаются в одной точке. Решение задач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254927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1E744373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6D4C43EE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1D3D" w:rsidRPr="00890D7B" w14:paraId="3C3D472D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hideMark/>
          </w:tcPr>
          <w:p w14:paraId="4B8DE05F" w14:textId="5C274208" w:rsidR="00361D3D" w:rsidRPr="00361D3D" w:rsidRDefault="00361D3D" w:rsidP="0036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D">
              <w:rPr>
                <w:rFonts w:ascii="Times New Roman" w:hAnsi="Times New Roman" w:cs="Times New Roman"/>
                <w:sz w:val="24"/>
                <w:szCs w:val="24"/>
              </w:rPr>
              <w:t xml:space="preserve">Урок № 35. Инварианты. Решение задач.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E58C75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2D4A2638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14:paraId="10A8F149" w14:textId="77777777" w:rsidR="00361D3D" w:rsidRPr="00890D7B" w:rsidRDefault="00361D3D" w:rsidP="003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3C59" w:rsidRPr="00890D7B" w14:paraId="548CF176" w14:textId="77777777" w:rsidTr="00332CF7">
        <w:trPr>
          <w:trHeight w:val="360"/>
        </w:trPr>
        <w:tc>
          <w:tcPr>
            <w:tcW w:w="6376" w:type="dxa"/>
            <w:shd w:val="clear" w:color="000000" w:fill="FFFFFF"/>
            <w:noWrap/>
            <w:vAlign w:val="bottom"/>
            <w:hideMark/>
          </w:tcPr>
          <w:p w14:paraId="15E05208" w14:textId="0B02BEA3" w:rsidR="00363C59" w:rsidRPr="00890D7B" w:rsidRDefault="00363C59" w:rsidP="00890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  <w:r w:rsidR="00181A9C"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1" w:type="dxa"/>
            <w:shd w:val="clear" w:color="000000" w:fill="FFFFFF"/>
            <w:noWrap/>
            <w:vAlign w:val="bottom"/>
            <w:hideMark/>
          </w:tcPr>
          <w:p w14:paraId="59B7B7B9" w14:textId="77777777" w:rsidR="00363C59" w:rsidRPr="00890D7B" w:rsidRDefault="00363C59" w:rsidP="00890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71" w:type="dxa"/>
            <w:shd w:val="clear" w:color="000000" w:fill="FFFFFF"/>
            <w:noWrap/>
            <w:vAlign w:val="bottom"/>
            <w:hideMark/>
          </w:tcPr>
          <w:p w14:paraId="78102499" w14:textId="77777777" w:rsidR="00363C59" w:rsidRPr="00890D7B" w:rsidRDefault="00363C59" w:rsidP="00890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3" w:type="dxa"/>
            <w:shd w:val="clear" w:color="000000" w:fill="FFFFFF"/>
            <w:noWrap/>
            <w:vAlign w:val="bottom"/>
            <w:hideMark/>
          </w:tcPr>
          <w:p w14:paraId="1E58ED1B" w14:textId="77777777" w:rsidR="00363C59" w:rsidRPr="00890D7B" w:rsidRDefault="00363C59" w:rsidP="00890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</w:tbl>
    <w:p w14:paraId="70BB7115" w14:textId="2C08B579" w:rsidR="006A5A5B" w:rsidRPr="00890D7B" w:rsidRDefault="006A5A5B" w:rsidP="00890D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3E0E7" w14:textId="727DD8B6" w:rsidR="00A8745B" w:rsidRPr="00890D7B" w:rsidRDefault="006A5A5B" w:rsidP="00890D7B">
      <w:pPr>
        <w:spacing w:after="0" w:line="240" w:lineRule="auto"/>
        <w:ind w:right="9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ием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влетворительные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%).</w:t>
      </w:r>
      <w:r w:rsidR="00181A9C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1B7E76B" w14:textId="77777777" w:rsidR="00A8745B" w:rsidRPr="00890D7B" w:rsidRDefault="00A8745B" w:rsidP="00890D7B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DB7838" w14:textId="36230DDF" w:rsidR="006A5A5B" w:rsidRPr="00890D7B" w:rsidRDefault="006B7277" w:rsidP="00890D7B">
      <w:pPr>
        <w:spacing w:after="0" w:line="240" w:lineRule="auto"/>
        <w:ind w:right="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A5A5B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81A9C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90D7B" w:rsidRPr="00890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риально-техническое обеспечение программы: </w:t>
      </w:r>
      <w:r w:rsidR="00890D7B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атериалы расположены на  </w:t>
      </w:r>
      <w:hyperlink r:id="rId6" w:history="1">
        <w:r w:rsidR="00890D7B" w:rsidRPr="00890D7B">
          <w:rPr>
            <w:rStyle w:val="a5"/>
            <w:rFonts w:ascii="Times New Roman" w:hAnsi="Times New Roman" w:cs="Times New Roman"/>
            <w:sz w:val="24"/>
            <w:szCs w:val="24"/>
          </w:rPr>
          <w:t>http://sdo.bashedu.ru/</w:t>
        </w:r>
      </w:hyperlink>
      <w:r w:rsidR="00890D7B" w:rsidRPr="00890D7B">
        <w:rPr>
          <w:rStyle w:val="a5"/>
          <w:rFonts w:ascii="Times New Roman" w:hAnsi="Times New Roman" w:cs="Times New Roman"/>
          <w:sz w:val="24"/>
          <w:szCs w:val="24"/>
        </w:rPr>
        <w:t>, https://sdoino.bashedu.ru/</w:t>
      </w:r>
      <w:r w:rsidR="00890D7B" w:rsidRPr="00890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ение учащегося доступом к сети Интернет, оплата услуг провайдера и т.п. производится обучающимся самостоятельно.</w:t>
      </w:r>
    </w:p>
    <w:sectPr w:rsidR="006A5A5B" w:rsidRPr="00890D7B" w:rsidSect="00332CF7">
      <w:pgSz w:w="11906" w:h="16838"/>
      <w:pgMar w:top="141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421"/>
    <w:multiLevelType w:val="hybridMultilevel"/>
    <w:tmpl w:val="8BB2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48D5"/>
    <w:multiLevelType w:val="hybridMultilevel"/>
    <w:tmpl w:val="9974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7735F"/>
    <w:multiLevelType w:val="hybridMultilevel"/>
    <w:tmpl w:val="B3460D0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5FF5EBE"/>
    <w:multiLevelType w:val="hybridMultilevel"/>
    <w:tmpl w:val="E0628EF0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262342E7"/>
    <w:multiLevelType w:val="hybridMultilevel"/>
    <w:tmpl w:val="0044877A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403F75C9"/>
    <w:multiLevelType w:val="hybridMultilevel"/>
    <w:tmpl w:val="C62C0600"/>
    <w:lvl w:ilvl="0" w:tplc="4CF0FEF0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1121874"/>
    <w:multiLevelType w:val="hybridMultilevel"/>
    <w:tmpl w:val="86A0300A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44117BCB"/>
    <w:multiLevelType w:val="hybridMultilevel"/>
    <w:tmpl w:val="C7DA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752E7"/>
    <w:multiLevelType w:val="hybridMultilevel"/>
    <w:tmpl w:val="C62C0600"/>
    <w:lvl w:ilvl="0" w:tplc="4CF0FEF0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4BDF6225"/>
    <w:multiLevelType w:val="hybridMultilevel"/>
    <w:tmpl w:val="000C1098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680013A9"/>
    <w:multiLevelType w:val="hybridMultilevel"/>
    <w:tmpl w:val="E84C5A34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 w15:restartNumberingAfterBreak="0">
    <w:nsid w:val="712A2783"/>
    <w:multiLevelType w:val="hybridMultilevel"/>
    <w:tmpl w:val="2E561CAC"/>
    <w:lvl w:ilvl="0" w:tplc="D93A39C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77170AB0"/>
    <w:multiLevelType w:val="hybridMultilevel"/>
    <w:tmpl w:val="7922852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5B"/>
    <w:rsid w:val="00003ECA"/>
    <w:rsid w:val="00042979"/>
    <w:rsid w:val="000510C7"/>
    <w:rsid w:val="000C3756"/>
    <w:rsid w:val="000E7124"/>
    <w:rsid w:val="00142D9F"/>
    <w:rsid w:val="00181A9C"/>
    <w:rsid w:val="001A008E"/>
    <w:rsid w:val="0026370A"/>
    <w:rsid w:val="002860FA"/>
    <w:rsid w:val="00332CF7"/>
    <w:rsid w:val="00357A95"/>
    <w:rsid w:val="00361D3D"/>
    <w:rsid w:val="00363C59"/>
    <w:rsid w:val="00365F23"/>
    <w:rsid w:val="0038163D"/>
    <w:rsid w:val="004573D0"/>
    <w:rsid w:val="005708C9"/>
    <w:rsid w:val="005A118A"/>
    <w:rsid w:val="006A5A5B"/>
    <w:rsid w:val="006B7277"/>
    <w:rsid w:val="006D18A3"/>
    <w:rsid w:val="006D678D"/>
    <w:rsid w:val="00737567"/>
    <w:rsid w:val="007F6152"/>
    <w:rsid w:val="00890D7B"/>
    <w:rsid w:val="00895BB0"/>
    <w:rsid w:val="008B052E"/>
    <w:rsid w:val="009620AC"/>
    <w:rsid w:val="00A8745B"/>
    <w:rsid w:val="00AC349F"/>
    <w:rsid w:val="00B02E14"/>
    <w:rsid w:val="00B1244D"/>
    <w:rsid w:val="00B1429C"/>
    <w:rsid w:val="00B323F2"/>
    <w:rsid w:val="00B918C1"/>
    <w:rsid w:val="00C212CA"/>
    <w:rsid w:val="00CC7580"/>
    <w:rsid w:val="00CD28B7"/>
    <w:rsid w:val="00DA6215"/>
    <w:rsid w:val="00DF00F1"/>
    <w:rsid w:val="00EF19D4"/>
    <w:rsid w:val="00F3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890B"/>
  <w15:chartTrackingRefBased/>
  <w15:docId w15:val="{DA5B4BF6-C313-4026-AFD2-9F48C773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45B"/>
  </w:style>
  <w:style w:type="paragraph" w:styleId="1">
    <w:name w:val="heading 1"/>
    <w:basedOn w:val="a"/>
    <w:link w:val="10"/>
    <w:uiPriority w:val="9"/>
    <w:qFormat/>
    <w:rsid w:val="006A5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A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5A5B"/>
    <w:rPr>
      <w:b/>
      <w:bCs/>
    </w:rPr>
  </w:style>
  <w:style w:type="character" w:styleId="a5">
    <w:name w:val="Hyperlink"/>
    <w:basedOn w:val="a0"/>
    <w:uiPriority w:val="99"/>
    <w:unhideWhenUsed/>
    <w:rsid w:val="008B052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052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81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9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7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3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9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99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92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5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3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6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5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09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96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01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24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04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5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66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32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20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49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0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46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64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1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18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22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66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8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2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4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48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84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6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6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00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9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59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3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44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51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69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48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02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34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74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90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5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36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1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16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3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79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46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3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0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00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4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19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1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5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86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3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5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91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01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7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67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64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20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10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25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18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85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83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94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8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34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94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do.bash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CABC-47ED-4AA5-A07E-78AD57A2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елова</dc:creator>
  <cp:keywords/>
  <dc:description/>
  <cp:lastModifiedBy>Анна Белова</cp:lastModifiedBy>
  <cp:revision>45</cp:revision>
  <dcterms:created xsi:type="dcterms:W3CDTF">2021-03-19T16:48:00Z</dcterms:created>
  <dcterms:modified xsi:type="dcterms:W3CDTF">2021-09-12T12:09:00Z</dcterms:modified>
</cp:coreProperties>
</file>